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CC" w:rsidRPr="003B31CC" w:rsidRDefault="003B31CC" w:rsidP="003B31CC">
      <w:pPr>
        <w:widowControl/>
        <w:spacing w:line="520" w:lineRule="atLeas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  <w:r w:rsidRPr="003B31CC">
        <w:rPr>
          <w:rFonts w:ascii="標楷體" w:eastAsia="標楷體" w:hAnsi="標楷體" w:hint="eastAsia"/>
          <w:b/>
          <w:color w:val="000000"/>
          <w:sz w:val="40"/>
          <w:szCs w:val="40"/>
        </w:rPr>
        <w:t>苗栗縣健保特約牙科醫院(診所)院所參加</w:t>
      </w:r>
      <w:proofErr w:type="gramStart"/>
      <w:r w:rsidRPr="003B31CC">
        <w:rPr>
          <w:rFonts w:ascii="標楷體" w:eastAsia="標楷體" w:hAnsi="標楷體" w:hint="eastAsia"/>
          <w:b/>
          <w:color w:val="000000"/>
          <w:sz w:val="40"/>
          <w:szCs w:val="40"/>
        </w:rPr>
        <w:t>112</w:t>
      </w:r>
      <w:proofErr w:type="gramEnd"/>
      <w:r w:rsidRPr="003B31CC">
        <w:rPr>
          <w:rFonts w:ascii="標楷體" w:eastAsia="標楷體" w:hAnsi="標楷體" w:hint="eastAsia"/>
          <w:b/>
          <w:color w:val="000000"/>
          <w:sz w:val="40"/>
          <w:szCs w:val="40"/>
        </w:rPr>
        <w:t>年度補助原住民族長者</w:t>
      </w:r>
    </w:p>
    <w:p w:rsidR="003B31CC" w:rsidRPr="003B31CC" w:rsidRDefault="003B31CC" w:rsidP="003B31CC">
      <w:pPr>
        <w:widowControl/>
        <w:spacing w:line="520" w:lineRule="atLeast"/>
        <w:jc w:val="center"/>
        <w:rPr>
          <w:rFonts w:ascii="標楷體" w:eastAsia="標楷體" w:hAnsi="標楷體" w:hint="eastAsia"/>
          <w:color w:val="000000"/>
          <w:sz w:val="40"/>
          <w:szCs w:val="40"/>
        </w:rPr>
      </w:pPr>
      <w:r w:rsidRPr="003B31CC">
        <w:rPr>
          <w:rFonts w:ascii="標楷體" w:eastAsia="標楷體" w:hAnsi="標楷體" w:hint="eastAsia"/>
          <w:b/>
          <w:color w:val="000000"/>
          <w:sz w:val="40"/>
          <w:szCs w:val="40"/>
        </w:rPr>
        <w:t>裝置假牙實施計畫意願彙整表</w:t>
      </w:r>
    </w:p>
    <w:tbl>
      <w:tblPr>
        <w:tblW w:w="1417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2693"/>
        <w:gridCol w:w="3260"/>
        <w:gridCol w:w="2127"/>
        <w:gridCol w:w="4536"/>
      </w:tblGrid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地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診所名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服務項目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預約電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地址</w:t>
            </w:r>
          </w:p>
        </w:tc>
      </w:tr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竹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吳牙醫診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式假牙,固定式假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37-4669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縣竹南鎮博愛街79號</w:t>
            </w:r>
          </w:p>
        </w:tc>
      </w:tr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竹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proofErr w:type="gramStart"/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牙德安</w:t>
            </w:r>
            <w:proofErr w:type="gramEnd"/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牙醫診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式假牙,固定式假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37-4792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縣竹南鎮延平路106號</w:t>
            </w:r>
          </w:p>
        </w:tc>
      </w:tr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竹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華信牙醫診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式假牙,固定式假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37-4788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縣竹南鎮博愛街201號</w:t>
            </w:r>
          </w:p>
        </w:tc>
      </w:tr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竹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誠心牙醫診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式假牙,固定式假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37-5512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縣竹南鎮博愛街104號</w:t>
            </w:r>
          </w:p>
        </w:tc>
      </w:tr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頭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哈佛牙醫診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式假牙,固定式假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37-6900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縣頭份市東民路165號</w:t>
            </w:r>
          </w:p>
        </w:tc>
      </w:tr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頭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葉永正牙醫診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式假牙,固定式假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  <w:bookmarkStart w:id="0" w:name="_GoBack"/>
            <w:bookmarkEnd w:id="0"/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7-6750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縣頭份市自強路33號</w:t>
            </w:r>
          </w:p>
        </w:tc>
      </w:tr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頭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光村牙醫診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式假牙,固定式假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37-6027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縣頭份市中正三路179號</w:t>
            </w:r>
          </w:p>
        </w:tc>
      </w:tr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頭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全心牙醫診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式假牙,固定式假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37-6762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縣頭份市仁愛路102號</w:t>
            </w:r>
          </w:p>
        </w:tc>
      </w:tr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後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誠品牙醫診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式假牙,固定式假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37-7299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縣後龍鎮中華路39-41號</w:t>
            </w:r>
          </w:p>
        </w:tc>
      </w:tr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公館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康福牙醫診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式假牙,固定式假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37-2327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縣公館鄉玉泉村玉泉259-10號</w:t>
            </w:r>
          </w:p>
        </w:tc>
      </w:tr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衛生福利部苗栗醫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式假牙,固定式假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37-2619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市為公路747號</w:t>
            </w:r>
          </w:p>
        </w:tc>
      </w:tr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宏福牙醫診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式假牙,固定式假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37-3527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市縣府路120號2F</w:t>
            </w:r>
          </w:p>
        </w:tc>
      </w:tr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大千牙醫診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式假牙,固定式假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37-3571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市大同路119號1F</w:t>
            </w:r>
          </w:p>
        </w:tc>
      </w:tr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大千綜合醫院牙科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式假牙,固定式假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37-3571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市大同路133號1F</w:t>
            </w:r>
          </w:p>
        </w:tc>
      </w:tr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洪牙醫診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式假牙,固定式假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37-3546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市中正路427號</w:t>
            </w:r>
          </w:p>
        </w:tc>
      </w:tr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天祥牙醫診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式假牙,固定式假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37-3201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市中正路561號</w:t>
            </w:r>
          </w:p>
        </w:tc>
      </w:tr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弘</w:t>
            </w:r>
            <w:proofErr w:type="gramStart"/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太</w:t>
            </w:r>
            <w:proofErr w:type="gramEnd"/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牙醫診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式假牙,固定式假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37-32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市中山路403號</w:t>
            </w:r>
          </w:p>
        </w:tc>
      </w:tr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張世澤牙醫診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式假牙,固定式假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37-3535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市中正路667號</w:t>
            </w:r>
          </w:p>
        </w:tc>
      </w:tr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苑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proofErr w:type="gramStart"/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傑威牙醫</w:t>
            </w:r>
            <w:proofErr w:type="gramEnd"/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診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式假牙,固定式假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37-8560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線苑裡鎮和平路72號</w:t>
            </w:r>
          </w:p>
        </w:tc>
      </w:tr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卓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聖恩牙醫診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式假牙,固定式假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42-58976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縣卓蘭鎮中山路55號</w:t>
            </w:r>
          </w:p>
        </w:tc>
      </w:tr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造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紐約牙醫診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式假牙,固定式假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37-563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縣造橋村9鄰</w:t>
            </w:r>
            <w:proofErr w:type="gramStart"/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祥</w:t>
            </w:r>
            <w:proofErr w:type="gramEnd"/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騰別墅2號</w:t>
            </w:r>
          </w:p>
        </w:tc>
      </w:tr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南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南庄牙醫診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式假牙,固定式假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37-8259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縣南庄鄉獅山村3</w:t>
            </w:r>
            <w:proofErr w:type="gramStart"/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鄰田美</w:t>
            </w:r>
            <w:proofErr w:type="gramEnd"/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71號</w:t>
            </w:r>
          </w:p>
        </w:tc>
      </w:tr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三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田牙醫診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式假牙,固定式假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37-8793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縣三義鄉中正路117號1F</w:t>
            </w:r>
          </w:p>
        </w:tc>
      </w:tr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大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大順醫院牙科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式假牙,固定式假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37-9976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縣大湖鄉中山路71號</w:t>
            </w:r>
          </w:p>
        </w:tc>
      </w:tr>
      <w:tr w:rsidR="003B31CC" w:rsidRPr="003B31CC" w:rsidTr="003B31C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大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proofErr w:type="gramStart"/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新全安牙醫</w:t>
            </w:r>
            <w:proofErr w:type="gramEnd"/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診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式假牙,固定式假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37-9957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CC" w:rsidRPr="003B31CC" w:rsidRDefault="003B31CC" w:rsidP="003B31CC">
            <w:pPr>
              <w:widowControl/>
              <w:spacing w:line="520" w:lineRule="exact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B31C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苗栗縣大湖鄉博愛街29號</w:t>
            </w:r>
          </w:p>
        </w:tc>
      </w:tr>
    </w:tbl>
    <w:p w:rsidR="003B31CC" w:rsidRPr="003B31CC" w:rsidRDefault="003B31CC" w:rsidP="003B31CC">
      <w:pPr>
        <w:spacing w:line="520" w:lineRule="atLeast"/>
        <w:jc w:val="distribute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B323D4" w:rsidRPr="003B31CC" w:rsidRDefault="00B323D4" w:rsidP="003B31CC">
      <w:pPr>
        <w:jc w:val="distribute"/>
      </w:pPr>
    </w:p>
    <w:sectPr w:rsidR="00B323D4" w:rsidRPr="003B31CC" w:rsidSect="004F4E84">
      <w:pgSz w:w="16839" w:h="23814" w:code="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224" w:rsidRDefault="009C3224" w:rsidP="00851642">
      <w:r>
        <w:separator/>
      </w:r>
    </w:p>
  </w:endnote>
  <w:endnote w:type="continuationSeparator" w:id="0">
    <w:p w:rsidR="009C3224" w:rsidRDefault="009C3224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224" w:rsidRDefault="009C3224" w:rsidP="00851642">
      <w:r>
        <w:separator/>
      </w:r>
    </w:p>
  </w:footnote>
  <w:footnote w:type="continuationSeparator" w:id="0">
    <w:p w:rsidR="009C3224" w:rsidRDefault="009C3224" w:rsidP="0085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F5178"/>
    <w:multiLevelType w:val="hybridMultilevel"/>
    <w:tmpl w:val="F246E8B6"/>
    <w:lvl w:ilvl="0" w:tplc="3C9C9DF8">
      <w:start w:val="1"/>
      <w:numFmt w:val="taiwaneseCountingThousand"/>
      <w:suff w:val="space"/>
      <w:lvlText w:val="%1、"/>
      <w:lvlJc w:val="left"/>
      <w:pPr>
        <w:ind w:left="879" w:hanging="879"/>
      </w:pPr>
      <w:rPr>
        <w:rFonts w:hint="eastAsia"/>
        <w:snapToGrid/>
      </w:rPr>
    </w:lvl>
    <w:lvl w:ilvl="1" w:tplc="4CF24A10">
      <w:start w:val="1"/>
      <w:numFmt w:val="decimal"/>
      <w:suff w:val="space"/>
      <w:lvlText w:val="%2."/>
      <w:lvlJc w:val="left"/>
      <w:pPr>
        <w:ind w:left="1134" w:hanging="6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09"/>
    <w:rsid w:val="000273F1"/>
    <w:rsid w:val="000331D0"/>
    <w:rsid w:val="00136188"/>
    <w:rsid w:val="00173488"/>
    <w:rsid w:val="001D3B43"/>
    <w:rsid w:val="002233B8"/>
    <w:rsid w:val="00271069"/>
    <w:rsid w:val="002A63B9"/>
    <w:rsid w:val="002C6A3D"/>
    <w:rsid w:val="003A2D84"/>
    <w:rsid w:val="003B31CC"/>
    <w:rsid w:val="003F641B"/>
    <w:rsid w:val="004D3D61"/>
    <w:rsid w:val="004D6FD0"/>
    <w:rsid w:val="004F4E84"/>
    <w:rsid w:val="005B7F10"/>
    <w:rsid w:val="00851642"/>
    <w:rsid w:val="00895D3B"/>
    <w:rsid w:val="008A0341"/>
    <w:rsid w:val="008D1A30"/>
    <w:rsid w:val="009217AD"/>
    <w:rsid w:val="009C3224"/>
    <w:rsid w:val="009F0CC7"/>
    <w:rsid w:val="00A731F6"/>
    <w:rsid w:val="00B323D4"/>
    <w:rsid w:val="00B36462"/>
    <w:rsid w:val="00C413E3"/>
    <w:rsid w:val="00D2277C"/>
    <w:rsid w:val="00DB19D3"/>
    <w:rsid w:val="00DB4D09"/>
    <w:rsid w:val="00E85BF2"/>
    <w:rsid w:val="00E8679E"/>
    <w:rsid w:val="00EB2C73"/>
    <w:rsid w:val="00F238CE"/>
    <w:rsid w:val="00F6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4F4E8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  <w:style w:type="character" w:styleId="a7">
    <w:name w:val="Hyperlink"/>
    <w:basedOn w:val="a0"/>
    <w:uiPriority w:val="99"/>
    <w:semiHidden/>
    <w:unhideWhenUsed/>
    <w:rsid w:val="008D1A30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4F4E84"/>
    <w:rPr>
      <w:rFonts w:ascii="新細明體" w:hAnsi="新細明體" w:cs="新細明體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4F4E8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4F4E8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  <w:style w:type="character" w:styleId="a7">
    <w:name w:val="Hyperlink"/>
    <w:basedOn w:val="a0"/>
    <w:uiPriority w:val="99"/>
    <w:semiHidden/>
    <w:unhideWhenUsed/>
    <w:rsid w:val="008D1A30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4F4E84"/>
    <w:rPr>
      <w:rFonts w:ascii="新細明體" w:hAnsi="新細明體" w:cs="新細明體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4F4E8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E365-4708-428F-AB36-25FB87C4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883</dc:creator>
  <cp:lastModifiedBy>170883</cp:lastModifiedBy>
  <cp:revision>2</cp:revision>
  <dcterms:created xsi:type="dcterms:W3CDTF">2023-01-06T08:22:00Z</dcterms:created>
  <dcterms:modified xsi:type="dcterms:W3CDTF">2023-01-06T08:22:00Z</dcterms:modified>
</cp:coreProperties>
</file>